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83" w:rsidRDefault="00431383" w:rsidP="00431383">
      <w:pPr>
        <w:adjustRightInd/>
        <w:spacing w:line="564" w:lineRule="exact"/>
        <w:jc w:val="center"/>
        <w:rPr>
          <w:rFonts w:ascii="ＭＳ ゴシック" w:eastAsia="ＭＳ ゴシック" w:hAnsi="ＭＳ ゴシック"/>
          <w:spacing w:val="2"/>
          <w:sz w:val="40"/>
          <w:szCs w:val="40"/>
        </w:rPr>
      </w:pPr>
      <w:r w:rsidRPr="00431383">
        <w:rPr>
          <w:rFonts w:ascii="ＭＳ ゴシック" w:eastAsia="ＭＳ ゴシック" w:hAnsi="ＭＳ ゴシック" w:hint="eastAsia"/>
          <w:spacing w:val="2"/>
          <w:sz w:val="40"/>
          <w:szCs w:val="40"/>
        </w:rPr>
        <w:t>ＦＡＸ（またはメール）送付書</w:t>
      </w:r>
    </w:p>
    <w:p w:rsidR="00431383" w:rsidRPr="00EB47A9" w:rsidRDefault="00431383" w:rsidP="00EB47A9">
      <w:pPr>
        <w:adjustRightInd/>
        <w:spacing w:line="564" w:lineRule="exact"/>
        <w:jc w:val="center"/>
        <w:rPr>
          <w:rFonts w:ascii="ＭＳ ゴシック" w:eastAsia="ＭＳ ゴシック" w:hAnsi="ＭＳ ゴシック" w:hint="eastAsia"/>
          <w:spacing w:val="2"/>
          <w:sz w:val="40"/>
          <w:szCs w:val="40"/>
        </w:rPr>
      </w:pPr>
      <w:r w:rsidRPr="00345D2B">
        <w:rPr>
          <w:rFonts w:ascii="ＭＳ 明朝" w:cs="Times New Roman" w:hint="eastAsia"/>
          <w:spacing w:val="2"/>
        </w:rPr>
        <w:t>【</w:t>
      </w:r>
      <w:r w:rsidR="00CF54E4">
        <w:rPr>
          <w:rFonts w:ascii="ＭＳ 明朝" w:cs="Times New Roman" w:hint="eastAsia"/>
          <w:spacing w:val="2"/>
        </w:rPr>
        <w:t>５月３１</w:t>
      </w:r>
      <w:r>
        <w:rPr>
          <w:rFonts w:ascii="ＭＳ 明朝" w:cs="Times New Roman" w:hint="eastAsia"/>
          <w:spacing w:val="2"/>
        </w:rPr>
        <w:t>日（</w:t>
      </w:r>
      <w:r w:rsidR="008F41C5">
        <w:rPr>
          <w:rFonts w:ascii="ＭＳ 明朝" w:cs="Times New Roman" w:hint="eastAsia"/>
          <w:spacing w:val="2"/>
        </w:rPr>
        <w:t>金</w:t>
      </w:r>
      <w:r>
        <w:rPr>
          <w:rFonts w:ascii="ＭＳ 明朝" w:cs="Times New Roman" w:hint="eastAsia"/>
          <w:spacing w:val="2"/>
        </w:rPr>
        <w:t>）までに、添書なしで送信してください</w:t>
      </w:r>
      <w:r w:rsidRPr="00345D2B">
        <w:rPr>
          <w:rFonts w:ascii="ＭＳ 明朝" w:cs="Times New Roman" w:hint="eastAsia"/>
          <w:spacing w:val="2"/>
        </w:rPr>
        <w:t>】</w:t>
      </w:r>
    </w:p>
    <w:p w:rsidR="00C01A04" w:rsidRDefault="00CF54E4" w:rsidP="00C01A04">
      <w:pPr>
        <w:adjustRightInd/>
        <w:spacing w:line="564" w:lineRule="exact"/>
        <w:jc w:val="center"/>
        <w:rPr>
          <w:spacing w:val="2"/>
          <w:sz w:val="40"/>
          <w:szCs w:val="40"/>
        </w:rPr>
      </w:pPr>
      <w:r>
        <w:rPr>
          <w:rFonts w:hint="eastAsia"/>
          <w:spacing w:val="2"/>
          <w:sz w:val="40"/>
          <w:szCs w:val="40"/>
        </w:rPr>
        <w:t>第１２２回米沢商業高校創立記念式典</w:t>
      </w:r>
    </w:p>
    <w:p w:rsidR="00CF54E4" w:rsidRPr="00CF54E4" w:rsidRDefault="00CF54E4" w:rsidP="00C01A04">
      <w:pPr>
        <w:adjustRightInd/>
        <w:spacing w:line="564" w:lineRule="exact"/>
        <w:jc w:val="center"/>
        <w:rPr>
          <w:rFonts w:ascii="ＭＳ 明朝" w:cs="Times New Roman" w:hint="eastAsia"/>
          <w:spacing w:val="2"/>
          <w:sz w:val="40"/>
          <w:szCs w:val="40"/>
        </w:rPr>
      </w:pPr>
      <w:r>
        <w:rPr>
          <w:rFonts w:hint="eastAsia"/>
          <w:spacing w:val="2"/>
          <w:sz w:val="40"/>
          <w:szCs w:val="40"/>
        </w:rPr>
        <w:t>参加申込書</w:t>
      </w:r>
    </w:p>
    <w:p w:rsidR="00C01A04" w:rsidRDefault="00EB47A9" w:rsidP="00EB47A9">
      <w:pPr>
        <w:adjustRightInd/>
        <w:jc w:val="center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６月１３日（木）１３：３０～　米沢商業高校体育館にて</w:t>
      </w:r>
    </w:p>
    <w:p w:rsidR="00C01A04" w:rsidRDefault="00FA0658" w:rsidP="00C01A04">
      <w:pPr>
        <w:adjustRightInd/>
        <w:spacing w:line="404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 </w:t>
      </w:r>
      <w:r w:rsidR="00167B65">
        <w:rPr>
          <w:rFonts w:hint="eastAsia"/>
          <w:u w:val="single" w:color="000000"/>
        </w:rPr>
        <w:t xml:space="preserve">送信月日　</w:t>
      </w:r>
      <w:r>
        <w:rPr>
          <w:rFonts w:hint="eastAsia"/>
          <w:u w:val="single" w:color="000000"/>
        </w:rPr>
        <w:t>令和</w:t>
      </w:r>
      <w:r w:rsidR="00CF54E4">
        <w:rPr>
          <w:rFonts w:hint="eastAsia"/>
          <w:u w:val="single" w:color="000000"/>
        </w:rPr>
        <w:t xml:space="preserve">６年　　</w:t>
      </w:r>
      <w:r w:rsidR="008F41C5">
        <w:rPr>
          <w:rFonts w:hint="eastAsia"/>
          <w:u w:val="single" w:color="000000"/>
        </w:rPr>
        <w:t>月</w:t>
      </w:r>
      <w:r w:rsidR="00CF54E4">
        <w:rPr>
          <w:rFonts w:hint="eastAsia"/>
          <w:u w:val="single" w:color="000000"/>
        </w:rPr>
        <w:t xml:space="preserve">　　</w:t>
      </w:r>
      <w:r w:rsidR="00C01A04">
        <w:rPr>
          <w:rFonts w:hint="eastAsia"/>
          <w:u w:val="single" w:color="000000"/>
        </w:rPr>
        <w:t>日</w:t>
      </w:r>
      <w:r w:rsidR="00554DCB" w:rsidRPr="00554DCB">
        <w:rPr>
          <w:rFonts w:hint="eastAsia"/>
        </w:rPr>
        <w:t xml:space="preserve">　</w:t>
      </w:r>
    </w:p>
    <w:p w:rsidR="00C01A04" w:rsidRDefault="00CF54E4" w:rsidP="00007F8E">
      <w:pPr>
        <w:adjustRightInd/>
        <w:spacing w:line="404" w:lineRule="exact"/>
        <w:ind w:firstLineChars="100" w:firstLine="245"/>
        <w:rPr>
          <w:rFonts w:ascii="ＭＳ 明朝" w:cs="Times New Roman"/>
          <w:spacing w:val="2"/>
        </w:rPr>
      </w:pPr>
      <w:r>
        <w:rPr>
          <w:rFonts w:hint="eastAsia"/>
        </w:rPr>
        <w:t>米沢商業高等学校　総務部</w:t>
      </w:r>
      <w:bookmarkStart w:id="0" w:name="_GoBack"/>
      <w:bookmarkEnd w:id="0"/>
      <w:r>
        <w:rPr>
          <w:rFonts w:hint="eastAsia"/>
        </w:rPr>
        <w:t xml:space="preserve">　行き</w:t>
      </w:r>
    </w:p>
    <w:p w:rsidR="00C01A04" w:rsidRPr="00CF54E4" w:rsidRDefault="00167B65" w:rsidP="00FA0658">
      <w:pPr>
        <w:adjustRightInd/>
        <w:spacing w:line="464" w:lineRule="exact"/>
        <w:ind w:firstLineChars="100" w:firstLine="285"/>
        <w:rPr>
          <w:sz w:val="28"/>
          <w:u w:val="single"/>
        </w:rPr>
      </w:pPr>
      <w:r w:rsidRPr="00CF54E4">
        <w:rPr>
          <w:rFonts w:hint="eastAsia"/>
          <w:sz w:val="28"/>
        </w:rPr>
        <w:t xml:space="preserve">　</w:t>
      </w:r>
      <w:r w:rsidR="00FA0658" w:rsidRPr="00CF54E4">
        <w:rPr>
          <w:rFonts w:hint="eastAsia"/>
          <w:sz w:val="28"/>
        </w:rPr>
        <w:t xml:space="preserve">　</w:t>
      </w:r>
      <w:r w:rsidR="00CF54E4" w:rsidRPr="00CF54E4">
        <w:rPr>
          <w:rFonts w:hint="eastAsia"/>
          <w:sz w:val="28"/>
        </w:rPr>
        <w:t xml:space="preserve">　　　　　　　　　　</w:t>
      </w:r>
      <w:r w:rsidR="00CF54E4">
        <w:rPr>
          <w:rFonts w:cs="Times New Roman"/>
          <w:sz w:val="28"/>
        </w:rPr>
        <w:t xml:space="preserve">   </w:t>
      </w:r>
      <w:r w:rsidR="00FA0658" w:rsidRPr="00CF54E4">
        <w:rPr>
          <w:rFonts w:cs="Times New Roman"/>
          <w:sz w:val="28"/>
        </w:rPr>
        <w:t xml:space="preserve"> </w:t>
      </w:r>
      <w:r w:rsidR="00C01A04" w:rsidRPr="00CF54E4">
        <w:rPr>
          <w:rFonts w:ascii="ＭＳ 明朝" w:hAnsi="ＭＳ 明朝" w:hint="eastAsia"/>
          <w:sz w:val="28"/>
        </w:rPr>
        <w:t>ＦＡⅩ</w:t>
      </w:r>
      <w:r w:rsidR="00312765" w:rsidRPr="00CF54E4">
        <w:rPr>
          <w:rFonts w:ascii="ＭＳ 明朝" w:hAnsi="ＭＳ 明朝" w:hint="eastAsia"/>
          <w:sz w:val="28"/>
        </w:rPr>
        <w:t xml:space="preserve"> </w:t>
      </w:r>
      <w:r w:rsidR="00312765" w:rsidRPr="00CF54E4">
        <w:rPr>
          <w:rFonts w:ascii="ＭＳ 明朝" w:hAnsi="ＭＳ 明朝" w:hint="eastAsia"/>
          <w:sz w:val="28"/>
          <w:u w:val="single"/>
        </w:rPr>
        <w:t>（</w:t>
      </w:r>
      <w:r w:rsidR="00C01A04" w:rsidRPr="00CF54E4">
        <w:rPr>
          <w:rFonts w:hint="eastAsia"/>
          <w:sz w:val="28"/>
          <w:u w:val="single"/>
        </w:rPr>
        <w:t>０２３８</w:t>
      </w:r>
      <w:r w:rsidR="00FA0658" w:rsidRPr="00CF54E4">
        <w:rPr>
          <w:rFonts w:hint="eastAsia"/>
          <w:sz w:val="28"/>
          <w:u w:val="single"/>
        </w:rPr>
        <w:t>）</w:t>
      </w:r>
      <w:r w:rsidR="00CF54E4" w:rsidRPr="00CF54E4">
        <w:rPr>
          <w:rFonts w:hint="eastAsia"/>
          <w:sz w:val="28"/>
          <w:u w:val="single"/>
        </w:rPr>
        <w:t>２１</w:t>
      </w:r>
      <w:r w:rsidR="00C01A04" w:rsidRPr="00CF54E4">
        <w:rPr>
          <w:rFonts w:hint="eastAsia"/>
          <w:sz w:val="28"/>
          <w:u w:val="single"/>
        </w:rPr>
        <w:t>－</w:t>
      </w:r>
      <w:r w:rsidR="00CF54E4" w:rsidRPr="00CF54E4">
        <w:rPr>
          <w:rFonts w:hint="eastAsia"/>
          <w:sz w:val="28"/>
          <w:u w:val="single"/>
        </w:rPr>
        <w:t>２１１０</w:t>
      </w:r>
    </w:p>
    <w:p w:rsidR="002B4B6A" w:rsidRDefault="00FA0658" w:rsidP="00554DCB">
      <w:pPr>
        <w:adjustRightInd/>
        <w:spacing w:line="464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 </w:t>
      </w:r>
      <w:r w:rsidR="00554DCB">
        <w:rPr>
          <w:rFonts w:ascii="ＭＳ 明朝" w:cs="Times New Roman" w:hint="eastAsia"/>
          <w:spacing w:val="2"/>
        </w:rPr>
        <w:t>E</w:t>
      </w:r>
      <w:r w:rsidR="00554DCB">
        <w:rPr>
          <w:rFonts w:ascii="ＭＳ 明朝" w:cs="Times New Roman"/>
          <w:spacing w:val="2"/>
        </w:rPr>
        <w:t>-</w:t>
      </w:r>
      <w:r w:rsidR="00554DCB">
        <w:rPr>
          <w:rFonts w:ascii="ＭＳ 明朝" w:cs="Times New Roman" w:hint="eastAsia"/>
          <w:spacing w:val="2"/>
        </w:rPr>
        <w:t>mail</w:t>
      </w:r>
      <w:r w:rsidR="00554DCB">
        <w:rPr>
          <w:rFonts w:ascii="ＭＳ 明朝" w:cs="Times New Roman"/>
          <w:spacing w:val="2"/>
        </w:rPr>
        <w:t xml:space="preserve"> </w:t>
      </w:r>
      <w:r w:rsidR="007D2BB2">
        <w:rPr>
          <w:rFonts w:ascii="ＭＳ 明朝" w:cs="Times New Roman" w:hint="eastAsia"/>
          <w:spacing w:val="2"/>
        </w:rPr>
        <w:t xml:space="preserve"> s</w:t>
      </w:r>
      <w:r w:rsidR="007D2BB2">
        <w:rPr>
          <w:rFonts w:ascii="ＭＳ 明朝" w:cs="Times New Roman"/>
          <w:spacing w:val="2"/>
        </w:rPr>
        <w:t>inoueka</w:t>
      </w:r>
      <w:r w:rsidR="00D3661E" w:rsidRPr="000412E2">
        <w:rPr>
          <w:rFonts w:ascii="ＭＳ 明朝" w:cs="Times New Roman" w:hint="eastAsia"/>
          <w:spacing w:val="2"/>
        </w:rPr>
        <w:t>@</w:t>
      </w:r>
      <w:r w:rsidR="00D3661E" w:rsidRPr="000412E2">
        <w:rPr>
          <w:rFonts w:ascii="ＭＳ 明朝" w:cs="Times New Roman"/>
          <w:spacing w:val="2"/>
        </w:rPr>
        <w:t>pref-yamagata.ed.jp</w:t>
      </w:r>
      <w:r w:rsidR="00D3661E" w:rsidRPr="00FA0658">
        <w:rPr>
          <w:rFonts w:ascii="ＭＳ 明朝" w:cs="Times New Roman"/>
          <w:spacing w:val="2"/>
        </w:rPr>
        <w:t xml:space="preserve"> </w:t>
      </w:r>
    </w:p>
    <w:p w:rsidR="00CF54E4" w:rsidRDefault="00CF54E4" w:rsidP="00554DCB">
      <w:pPr>
        <w:adjustRightInd/>
        <w:spacing w:line="464" w:lineRule="exact"/>
        <w:jc w:val="right"/>
        <w:rPr>
          <w:rFonts w:ascii="ＭＳ 明朝" w:cs="Times New Roman"/>
          <w:spacing w:val="2"/>
        </w:rPr>
      </w:pPr>
    </w:p>
    <w:p w:rsidR="00CF54E4" w:rsidRPr="00EB47A9" w:rsidRDefault="00CF54E4" w:rsidP="00CF54E4">
      <w:pPr>
        <w:adjustRightInd/>
        <w:spacing w:line="464" w:lineRule="exact"/>
        <w:jc w:val="center"/>
        <w:rPr>
          <w:rFonts w:ascii="ＭＳ 明朝" w:cs="Times New Roman"/>
          <w:spacing w:val="2"/>
          <w:sz w:val="28"/>
          <w:u w:val="single"/>
        </w:rPr>
      </w:pPr>
      <w:r w:rsidRPr="00EB47A9">
        <w:rPr>
          <w:rFonts w:ascii="ＭＳ 明朝" w:cs="Times New Roman" w:hint="eastAsia"/>
          <w:spacing w:val="2"/>
          <w:sz w:val="28"/>
          <w:u w:val="single"/>
        </w:rPr>
        <w:t>６月１３日（木）１３：３０の創立記念式典に参加します</w:t>
      </w:r>
    </w:p>
    <w:p w:rsidR="00CF54E4" w:rsidRPr="00CF54E4" w:rsidRDefault="00CF54E4" w:rsidP="00CF54E4">
      <w:pPr>
        <w:adjustRightInd/>
        <w:spacing w:line="464" w:lineRule="exact"/>
        <w:rPr>
          <w:rFonts w:ascii="ＭＳ 明朝" w:cs="Times New Roman"/>
          <w:spacing w:val="2"/>
          <w:sz w:val="22"/>
        </w:rPr>
      </w:pPr>
      <w:r>
        <w:rPr>
          <w:rFonts w:ascii="ＭＳ 明朝" w:cs="Times New Roman" w:hint="eastAsia"/>
          <w:spacing w:val="2"/>
          <w:sz w:val="28"/>
        </w:rPr>
        <w:t xml:space="preserve"> </w:t>
      </w:r>
      <w:r>
        <w:rPr>
          <w:rFonts w:ascii="ＭＳ 明朝" w:cs="Times New Roman"/>
          <w:spacing w:val="2"/>
          <w:sz w:val="28"/>
        </w:rPr>
        <w:t xml:space="preserve">   </w:t>
      </w:r>
      <w:r>
        <w:rPr>
          <w:rFonts w:ascii="ＭＳ 明朝" w:cs="Times New Roman"/>
          <w:spacing w:val="2"/>
          <w:sz w:val="22"/>
        </w:rPr>
        <w:t xml:space="preserve"> </w:t>
      </w:r>
      <w:r>
        <w:rPr>
          <w:rFonts w:ascii="ＭＳ 明朝" w:cs="Times New Roman" w:hint="eastAsia"/>
          <w:spacing w:val="2"/>
          <w:sz w:val="22"/>
        </w:rPr>
        <w:t xml:space="preserve">　　　</w:t>
      </w:r>
      <w:r w:rsidRPr="00CF54E4">
        <w:rPr>
          <w:rFonts w:ascii="ＭＳ 明朝" w:cs="Times New Roman" w:hint="eastAsia"/>
          <w:spacing w:val="2"/>
          <w:sz w:val="22"/>
        </w:rPr>
        <w:t>①当日は</w:t>
      </w:r>
      <w:r w:rsidR="00EB47A9">
        <w:rPr>
          <w:rFonts w:ascii="ＭＳ 明朝" w:cs="Times New Roman" w:hint="eastAsia"/>
          <w:spacing w:val="2"/>
          <w:sz w:val="22"/>
        </w:rPr>
        <w:t>１３：１５まで</w:t>
      </w:r>
      <w:r w:rsidRPr="00CF54E4">
        <w:rPr>
          <w:rFonts w:ascii="ＭＳ 明朝" w:cs="Times New Roman" w:hint="eastAsia"/>
          <w:spacing w:val="2"/>
          <w:sz w:val="22"/>
        </w:rPr>
        <w:t>体育館玄関よりお入りください。</w:t>
      </w:r>
    </w:p>
    <w:p w:rsidR="00CF54E4" w:rsidRPr="00CF54E4" w:rsidRDefault="00CF54E4" w:rsidP="00CF54E4">
      <w:pPr>
        <w:adjustRightInd/>
        <w:spacing w:line="464" w:lineRule="exact"/>
        <w:rPr>
          <w:rFonts w:ascii="ＭＳ 明朝" w:cs="Times New Roman"/>
          <w:spacing w:val="2"/>
          <w:sz w:val="22"/>
        </w:rPr>
      </w:pPr>
      <w:r w:rsidRPr="00CF54E4">
        <w:rPr>
          <w:rFonts w:ascii="ＭＳ 明朝" w:cs="Times New Roman" w:hint="eastAsia"/>
          <w:spacing w:val="2"/>
          <w:sz w:val="22"/>
        </w:rPr>
        <w:t xml:space="preserve">　　</w:t>
      </w:r>
      <w:r>
        <w:rPr>
          <w:rFonts w:ascii="ＭＳ 明朝" w:cs="Times New Roman" w:hint="eastAsia"/>
          <w:spacing w:val="2"/>
          <w:sz w:val="22"/>
        </w:rPr>
        <w:t xml:space="preserve">　　　</w:t>
      </w:r>
      <w:r w:rsidRPr="00CF54E4">
        <w:rPr>
          <w:rFonts w:ascii="ＭＳ 明朝" w:cs="Times New Roman" w:hint="eastAsia"/>
          <w:spacing w:val="2"/>
          <w:sz w:val="22"/>
        </w:rPr>
        <w:t xml:space="preserve">　②式典後に記念演奏会もあります。</w:t>
      </w:r>
    </w:p>
    <w:p w:rsidR="00CF54E4" w:rsidRPr="00CF54E4" w:rsidRDefault="00CF54E4" w:rsidP="00CF54E4">
      <w:pPr>
        <w:adjustRightInd/>
        <w:spacing w:line="464" w:lineRule="exact"/>
        <w:rPr>
          <w:rFonts w:ascii="ＭＳ 明朝" w:cs="Times New Roman" w:hint="eastAsia"/>
          <w:spacing w:val="2"/>
          <w:sz w:val="22"/>
        </w:rPr>
      </w:pPr>
      <w:r w:rsidRPr="00CF54E4">
        <w:rPr>
          <w:rFonts w:ascii="ＭＳ 明朝" w:cs="Times New Roman" w:hint="eastAsia"/>
          <w:spacing w:val="2"/>
          <w:sz w:val="22"/>
        </w:rPr>
        <w:t xml:space="preserve">　　</w:t>
      </w:r>
      <w:r>
        <w:rPr>
          <w:rFonts w:ascii="ＭＳ 明朝" w:cs="Times New Roman" w:hint="eastAsia"/>
          <w:spacing w:val="2"/>
          <w:sz w:val="22"/>
        </w:rPr>
        <w:t xml:space="preserve">　　　</w:t>
      </w:r>
      <w:r w:rsidRPr="00CF54E4">
        <w:rPr>
          <w:rFonts w:ascii="ＭＳ 明朝" w:cs="Times New Roman" w:hint="eastAsia"/>
          <w:spacing w:val="2"/>
          <w:sz w:val="22"/>
        </w:rPr>
        <w:t xml:space="preserve">　③閉校記念実行委員ご希望の方は懇親会も参加できます（実費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3119"/>
        <w:gridCol w:w="1977"/>
      </w:tblGrid>
      <w:tr w:rsidR="00CF54E4" w:rsidTr="00EB47A9">
        <w:tc>
          <w:tcPr>
            <w:tcW w:w="567" w:type="dxa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402" w:type="dxa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お名前</w:t>
            </w:r>
          </w:p>
        </w:tc>
        <w:tc>
          <w:tcPr>
            <w:tcW w:w="3119" w:type="dxa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連絡先電話番号</w:t>
            </w:r>
          </w:p>
        </w:tc>
        <w:tc>
          <w:tcPr>
            <w:tcW w:w="1977" w:type="dxa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卒業年度</w:t>
            </w:r>
          </w:p>
        </w:tc>
      </w:tr>
      <w:tr w:rsidR="00CF54E4" w:rsidTr="00EB47A9">
        <w:trPr>
          <w:trHeight w:val="1314"/>
        </w:trPr>
        <w:tc>
          <w:tcPr>
            <w:tcW w:w="567" w:type="dxa"/>
            <w:vAlign w:val="center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１</w:t>
            </w:r>
          </w:p>
        </w:tc>
        <w:tc>
          <w:tcPr>
            <w:tcW w:w="3402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3119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977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  <w:tr w:rsidR="00CF54E4" w:rsidTr="00EB47A9">
        <w:trPr>
          <w:trHeight w:val="1314"/>
        </w:trPr>
        <w:tc>
          <w:tcPr>
            <w:tcW w:w="567" w:type="dxa"/>
            <w:vAlign w:val="center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２</w:t>
            </w:r>
          </w:p>
        </w:tc>
        <w:tc>
          <w:tcPr>
            <w:tcW w:w="3402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3119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977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  <w:tr w:rsidR="00CF54E4" w:rsidTr="00EB47A9">
        <w:trPr>
          <w:trHeight w:val="1314"/>
        </w:trPr>
        <w:tc>
          <w:tcPr>
            <w:tcW w:w="567" w:type="dxa"/>
            <w:vAlign w:val="center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３</w:t>
            </w:r>
          </w:p>
        </w:tc>
        <w:tc>
          <w:tcPr>
            <w:tcW w:w="3402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3119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977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  <w:tr w:rsidR="00CF54E4" w:rsidTr="00EB47A9">
        <w:trPr>
          <w:trHeight w:val="1314"/>
        </w:trPr>
        <w:tc>
          <w:tcPr>
            <w:tcW w:w="567" w:type="dxa"/>
            <w:vAlign w:val="center"/>
          </w:tcPr>
          <w:p w:rsidR="00CF54E4" w:rsidRDefault="00CF54E4" w:rsidP="00CF54E4">
            <w:pPr>
              <w:adjustRightInd/>
              <w:spacing w:line="4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４</w:t>
            </w:r>
          </w:p>
        </w:tc>
        <w:tc>
          <w:tcPr>
            <w:tcW w:w="3402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3119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977" w:type="dxa"/>
          </w:tcPr>
          <w:p w:rsidR="00CF54E4" w:rsidRDefault="00CF54E4" w:rsidP="00554DCB">
            <w:pPr>
              <w:adjustRightInd/>
              <w:spacing w:line="464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554DCB" w:rsidRDefault="00BB4788" w:rsidP="00554DCB">
      <w:pPr>
        <w:adjustRightInd/>
        <w:spacing w:line="464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ご不明な点はお問い合わせください</w:t>
      </w:r>
    </w:p>
    <w:p w:rsidR="00BB4788" w:rsidRPr="008F41C5" w:rsidRDefault="00BB4788" w:rsidP="00554DCB">
      <w:pPr>
        <w:adjustRightInd/>
        <w:spacing w:line="464" w:lineRule="exact"/>
        <w:jc w:val="right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℡　０２３８－２２－８０５５</w:t>
      </w:r>
    </w:p>
    <w:sectPr w:rsidR="00BB4788" w:rsidRPr="008F41C5" w:rsidSect="00FA0658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14" w:rsidRDefault="000F7814">
      <w:r>
        <w:separator/>
      </w:r>
    </w:p>
  </w:endnote>
  <w:endnote w:type="continuationSeparator" w:id="0">
    <w:p w:rsidR="000F7814" w:rsidRDefault="000F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14" w:rsidRDefault="000F78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F7814" w:rsidRDefault="000F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0"/>
  <w:hyphenationZone w:val="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97"/>
    <w:rsid w:val="00007F8E"/>
    <w:rsid w:val="00016E2D"/>
    <w:rsid w:val="000316B3"/>
    <w:rsid w:val="000402A3"/>
    <w:rsid w:val="000412E2"/>
    <w:rsid w:val="000633FD"/>
    <w:rsid w:val="00067782"/>
    <w:rsid w:val="00086D09"/>
    <w:rsid w:val="000A08AE"/>
    <w:rsid w:val="000E2E89"/>
    <w:rsid w:val="000F7814"/>
    <w:rsid w:val="00120A63"/>
    <w:rsid w:val="00137F66"/>
    <w:rsid w:val="0014763C"/>
    <w:rsid w:val="00167B65"/>
    <w:rsid w:val="00227B50"/>
    <w:rsid w:val="00257661"/>
    <w:rsid w:val="00262C0C"/>
    <w:rsid w:val="00264A64"/>
    <w:rsid w:val="002703D1"/>
    <w:rsid w:val="00271706"/>
    <w:rsid w:val="00276BBD"/>
    <w:rsid w:val="002B4B6A"/>
    <w:rsid w:val="002D221B"/>
    <w:rsid w:val="002D455E"/>
    <w:rsid w:val="002D47FA"/>
    <w:rsid w:val="00312765"/>
    <w:rsid w:val="00334544"/>
    <w:rsid w:val="00363B99"/>
    <w:rsid w:val="00376EFB"/>
    <w:rsid w:val="00386093"/>
    <w:rsid w:val="00390ED0"/>
    <w:rsid w:val="003A7E2F"/>
    <w:rsid w:val="003B2091"/>
    <w:rsid w:val="003B52FA"/>
    <w:rsid w:val="003D57EA"/>
    <w:rsid w:val="003F2592"/>
    <w:rsid w:val="003F72D4"/>
    <w:rsid w:val="00431383"/>
    <w:rsid w:val="004442E8"/>
    <w:rsid w:val="004444B9"/>
    <w:rsid w:val="004566D4"/>
    <w:rsid w:val="0046602A"/>
    <w:rsid w:val="00473360"/>
    <w:rsid w:val="004A5307"/>
    <w:rsid w:val="004A764C"/>
    <w:rsid w:val="004C263B"/>
    <w:rsid w:val="004E5B6E"/>
    <w:rsid w:val="00523F6E"/>
    <w:rsid w:val="00527B68"/>
    <w:rsid w:val="00540C52"/>
    <w:rsid w:val="00547801"/>
    <w:rsid w:val="00554DCB"/>
    <w:rsid w:val="005657E4"/>
    <w:rsid w:val="005A14CF"/>
    <w:rsid w:val="005B1BD7"/>
    <w:rsid w:val="00617EB6"/>
    <w:rsid w:val="00631313"/>
    <w:rsid w:val="00646EEA"/>
    <w:rsid w:val="006734DA"/>
    <w:rsid w:val="0069755B"/>
    <w:rsid w:val="006E5FF0"/>
    <w:rsid w:val="00712891"/>
    <w:rsid w:val="00716D03"/>
    <w:rsid w:val="007175D1"/>
    <w:rsid w:val="00764EAB"/>
    <w:rsid w:val="00774EA1"/>
    <w:rsid w:val="007840D2"/>
    <w:rsid w:val="007A4C88"/>
    <w:rsid w:val="007B66B5"/>
    <w:rsid w:val="007C4DCE"/>
    <w:rsid w:val="007D2BB2"/>
    <w:rsid w:val="007E28C6"/>
    <w:rsid w:val="00802400"/>
    <w:rsid w:val="00821F38"/>
    <w:rsid w:val="0082414D"/>
    <w:rsid w:val="0083677A"/>
    <w:rsid w:val="00855AFA"/>
    <w:rsid w:val="008822CF"/>
    <w:rsid w:val="00885667"/>
    <w:rsid w:val="008B6F23"/>
    <w:rsid w:val="008B7DAA"/>
    <w:rsid w:val="008C0029"/>
    <w:rsid w:val="008F41C5"/>
    <w:rsid w:val="0095109F"/>
    <w:rsid w:val="00975CD0"/>
    <w:rsid w:val="00986DBE"/>
    <w:rsid w:val="0099029D"/>
    <w:rsid w:val="009A4726"/>
    <w:rsid w:val="009B0E6B"/>
    <w:rsid w:val="009D3228"/>
    <w:rsid w:val="009D7ED5"/>
    <w:rsid w:val="009D7F91"/>
    <w:rsid w:val="00A00DC9"/>
    <w:rsid w:val="00A71177"/>
    <w:rsid w:val="00A7218B"/>
    <w:rsid w:val="00A92EBF"/>
    <w:rsid w:val="00A977DD"/>
    <w:rsid w:val="00AA2053"/>
    <w:rsid w:val="00AE0F89"/>
    <w:rsid w:val="00AE5ACD"/>
    <w:rsid w:val="00AE7533"/>
    <w:rsid w:val="00B11DC4"/>
    <w:rsid w:val="00B17A45"/>
    <w:rsid w:val="00B5531B"/>
    <w:rsid w:val="00B775E6"/>
    <w:rsid w:val="00B80AD7"/>
    <w:rsid w:val="00BB3BA2"/>
    <w:rsid w:val="00BB4788"/>
    <w:rsid w:val="00BC53F5"/>
    <w:rsid w:val="00BE6BAE"/>
    <w:rsid w:val="00C01A04"/>
    <w:rsid w:val="00C06A96"/>
    <w:rsid w:val="00C0749D"/>
    <w:rsid w:val="00C30E53"/>
    <w:rsid w:val="00C70F49"/>
    <w:rsid w:val="00C93D38"/>
    <w:rsid w:val="00CA2F25"/>
    <w:rsid w:val="00CB3DB8"/>
    <w:rsid w:val="00CE74D6"/>
    <w:rsid w:val="00CF54E4"/>
    <w:rsid w:val="00D14D7C"/>
    <w:rsid w:val="00D3661E"/>
    <w:rsid w:val="00D426B2"/>
    <w:rsid w:val="00D63C64"/>
    <w:rsid w:val="00D65DCD"/>
    <w:rsid w:val="00D9339E"/>
    <w:rsid w:val="00DA08D8"/>
    <w:rsid w:val="00DF6AF9"/>
    <w:rsid w:val="00E428B0"/>
    <w:rsid w:val="00E45C1A"/>
    <w:rsid w:val="00E56FB5"/>
    <w:rsid w:val="00E60518"/>
    <w:rsid w:val="00E6159B"/>
    <w:rsid w:val="00E73957"/>
    <w:rsid w:val="00E96197"/>
    <w:rsid w:val="00EA2E8B"/>
    <w:rsid w:val="00EB14AD"/>
    <w:rsid w:val="00EB47A9"/>
    <w:rsid w:val="00ED04BC"/>
    <w:rsid w:val="00EE72DB"/>
    <w:rsid w:val="00F14A5C"/>
    <w:rsid w:val="00F151E2"/>
    <w:rsid w:val="00F20A55"/>
    <w:rsid w:val="00F642A4"/>
    <w:rsid w:val="00F83D19"/>
    <w:rsid w:val="00FA0658"/>
    <w:rsid w:val="00FA2480"/>
    <w:rsid w:val="00FB4799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AA67"/>
  <w15:chartTrackingRefBased/>
  <w15:docId w15:val="{2C00669B-3E64-427E-8FDE-0FCA8147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6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7336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6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6197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6197"/>
    <w:rPr>
      <w:rFonts w:cs="ＭＳ 明朝"/>
      <w:kern w:val="0"/>
      <w:sz w:val="24"/>
      <w:szCs w:val="24"/>
    </w:rPr>
  </w:style>
  <w:style w:type="character" w:styleId="a8">
    <w:name w:val="Hyperlink"/>
    <w:uiPriority w:val="99"/>
    <w:unhideWhenUsed/>
    <w:rsid w:val="00554DCB"/>
    <w:rPr>
      <w:color w:val="0563C1"/>
      <w:u w:val="single"/>
    </w:rPr>
  </w:style>
  <w:style w:type="table" w:styleId="a9">
    <w:name w:val="Table Grid"/>
    <w:basedOn w:val="a1"/>
    <w:uiPriority w:val="59"/>
    <w:rsid w:val="0031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3C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F4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07F8-4EAB-4D70-A3D2-DFB0010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397</CharactersWithSpaces>
  <SharedDoc>false</SharedDoc>
  <HLinks>
    <vt:vector size="6" baseType="variant"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satouke.qf@pref-yamagata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 satoru</dc:creator>
  <cp:keywords/>
  <cp:lastModifiedBy>伊藤広幸</cp:lastModifiedBy>
  <cp:revision>9</cp:revision>
  <cp:lastPrinted>2024-04-24T01:18:00Z</cp:lastPrinted>
  <dcterms:created xsi:type="dcterms:W3CDTF">2024-04-22T23:56:00Z</dcterms:created>
  <dcterms:modified xsi:type="dcterms:W3CDTF">2024-04-24T01:26:00Z</dcterms:modified>
</cp:coreProperties>
</file>